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4A" w:rsidRP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34A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0A334A" w:rsidRPr="000A334A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334A" w:rsidRPr="000A334A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0A334A" w:rsidRP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34A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оспитательного мероприятия с обучающимися детского объединения изостудии «ОРЛИС»</w:t>
      </w: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334A">
        <w:rPr>
          <w:rFonts w:ascii="Times New Roman" w:hAnsi="Times New Roman" w:cs="Times New Roman"/>
          <w:b/>
          <w:sz w:val="40"/>
          <w:szCs w:val="40"/>
        </w:rPr>
        <w:t>«Посвящение в юные художники»</w:t>
      </w: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34A" w:rsidRDefault="000A334A" w:rsidP="000A3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A57">
        <w:rPr>
          <w:rFonts w:ascii="Times New Roman" w:hAnsi="Times New Roman" w:cs="Times New Roman"/>
          <w:sz w:val="28"/>
          <w:szCs w:val="28"/>
        </w:rPr>
        <w:t>Автор: педагог дополнительного образования,</w:t>
      </w:r>
    </w:p>
    <w:p w:rsidR="00C17A57" w:rsidRDefault="00C17A57" w:rsidP="000A3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C17A57" w:rsidRPr="00C17A57" w:rsidRDefault="00C17A57" w:rsidP="000A3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Галина Дмитриевна</w:t>
      </w:r>
    </w:p>
    <w:p w:rsidR="000A334A" w:rsidRPr="000A334A" w:rsidRDefault="000A334A" w:rsidP="000A33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334A" w:rsidRDefault="000A334A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57" w:rsidRPr="00C17A57" w:rsidRDefault="00C17A57" w:rsidP="000A3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A57">
        <w:rPr>
          <w:rFonts w:ascii="Times New Roman" w:hAnsi="Times New Roman" w:cs="Times New Roman"/>
          <w:sz w:val="28"/>
          <w:szCs w:val="28"/>
        </w:rPr>
        <w:t>2021 год</w:t>
      </w:r>
    </w:p>
    <w:p w:rsidR="00D607DE" w:rsidRDefault="00F072C0" w:rsidP="00C17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2C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2C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ствовать</w:t>
      </w:r>
      <w:r w:rsidRPr="00F072C0">
        <w:rPr>
          <w:rFonts w:ascii="Times New Roman" w:hAnsi="Times New Roman" w:cs="Times New Roman"/>
          <w:sz w:val="28"/>
          <w:szCs w:val="28"/>
        </w:rPr>
        <w:t xml:space="preserve"> созданию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микроклимата в объединении, содействовать развитию активности, коммуникабельности обучающихся, умению «слышать» и чувствовать друг друга. </w:t>
      </w:r>
    </w:p>
    <w:p w:rsidR="00F072C0" w:rsidRDefault="00F072C0" w:rsidP="00C17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2C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доска, мелки, два чугунка, два разноцветных кольца</w:t>
      </w:r>
      <w:r w:rsidR="00EC3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нежки» (белые шарики из бумаги, обклеенные скотче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D976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ый художник»</w:t>
      </w:r>
      <w:r w:rsidR="009475F7">
        <w:rPr>
          <w:rFonts w:ascii="Times New Roman" w:hAnsi="Times New Roman" w:cs="Times New Roman"/>
          <w:sz w:val="28"/>
          <w:szCs w:val="28"/>
        </w:rPr>
        <w:t>, индивидуальные подарки, магнитофон, записи детских песен, пле</w:t>
      </w:r>
      <w:r w:rsidR="00D97614">
        <w:rPr>
          <w:rFonts w:ascii="Times New Roman" w:hAnsi="Times New Roman" w:cs="Times New Roman"/>
          <w:sz w:val="28"/>
          <w:szCs w:val="28"/>
        </w:rPr>
        <w:t xml:space="preserve">теный конус (дупло), капсулы от шоколадных </w:t>
      </w:r>
      <w:proofErr w:type="spellStart"/>
      <w:r w:rsidR="00D97614">
        <w:rPr>
          <w:rFonts w:ascii="Times New Roman" w:hAnsi="Times New Roman" w:cs="Times New Roman"/>
          <w:sz w:val="28"/>
          <w:szCs w:val="28"/>
        </w:rPr>
        <w:t>яйц</w:t>
      </w:r>
      <w:proofErr w:type="spellEnd"/>
      <w:r w:rsidR="00D97614">
        <w:rPr>
          <w:rFonts w:ascii="Times New Roman" w:hAnsi="Times New Roman" w:cs="Times New Roman"/>
          <w:sz w:val="28"/>
          <w:szCs w:val="28"/>
        </w:rPr>
        <w:t xml:space="preserve"> </w:t>
      </w:r>
      <w:r w:rsidR="009475F7">
        <w:rPr>
          <w:rFonts w:ascii="Times New Roman" w:hAnsi="Times New Roman" w:cs="Times New Roman"/>
          <w:sz w:val="28"/>
          <w:szCs w:val="28"/>
        </w:rPr>
        <w:t xml:space="preserve">«Киндер», нарисованные изображения символа уходящего и наступающего года, </w:t>
      </w:r>
      <w:r w:rsidR="001318D6">
        <w:rPr>
          <w:rFonts w:ascii="Times New Roman" w:hAnsi="Times New Roman" w:cs="Times New Roman"/>
          <w:sz w:val="28"/>
          <w:szCs w:val="28"/>
        </w:rPr>
        <w:t xml:space="preserve">разрезанные на </w:t>
      </w:r>
      <w:proofErr w:type="spellStart"/>
      <w:r w:rsidR="001318D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318D6">
        <w:rPr>
          <w:rFonts w:ascii="Times New Roman" w:hAnsi="Times New Roman" w:cs="Times New Roman"/>
          <w:sz w:val="28"/>
          <w:szCs w:val="28"/>
        </w:rPr>
        <w:t>, шкатулка с различными предметами.</w:t>
      </w:r>
      <w:proofErr w:type="gramEnd"/>
    </w:p>
    <w:p w:rsidR="009475F7" w:rsidRDefault="009475F7" w:rsidP="00D97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7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5F7">
        <w:rPr>
          <w:rFonts w:ascii="Times New Roman" w:hAnsi="Times New Roman" w:cs="Times New Roman"/>
          <w:sz w:val="28"/>
          <w:szCs w:val="28"/>
        </w:rPr>
        <w:t>Гаснет свет</w:t>
      </w:r>
      <w:r w:rsidR="00691EDE">
        <w:rPr>
          <w:rFonts w:ascii="Times New Roman" w:hAnsi="Times New Roman" w:cs="Times New Roman"/>
          <w:sz w:val="28"/>
          <w:szCs w:val="28"/>
        </w:rPr>
        <w:t>, входят «Ап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691E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» и «Афродита» (роли исполняют обучающиеся старшей группы)</w:t>
      </w:r>
    </w:p>
    <w:p w:rsidR="009475F7" w:rsidRDefault="009475F7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Мы – великие Боги, спустились с высоких гор из далекой страны Греции. </w:t>
      </w:r>
    </w:p>
    <w:p w:rsidR="009475F7" w:rsidRDefault="009475F7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– Богиня красоты – Афродита.</w:t>
      </w:r>
    </w:p>
    <w:p w:rsidR="009475F7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 w:rsidR="00691EDE">
        <w:rPr>
          <w:rFonts w:ascii="Times New Roman" w:hAnsi="Times New Roman" w:cs="Times New Roman"/>
          <w:sz w:val="28"/>
          <w:szCs w:val="28"/>
        </w:rPr>
        <w:t xml:space="preserve"> Я – Бог искусства, А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691E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.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рибыли на ваш праздник, примите нас?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Я хочу вас спросить, дети, любите ли вы мечтать? Рисовать? Фантазировать? Творить?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где вы больше всего рисуете и творите, мечтая и фантазируя?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Кто хочет стать художником?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мы посвятим вас в юные художники изостудии «ОРЛИС»</w:t>
      </w:r>
    </w:p>
    <w:p w:rsidR="00382EAE" w:rsidRDefault="00382EA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такое наша изостудия, я вам сейчас скажу: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кратко ОРЛИС изостудию зовем – 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ребят, любителей искусства,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ми путями в творчестве идём 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и нашей не бывает скучно.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и творить! – мы следуем девизу,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я закон добра и красоты, 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кто порадуется призу,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не испортит отношений теплоты.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е принято завидовать успеху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орчаться, если вдруг не повезет,</w:t>
      </w:r>
    </w:p>
    <w:p w:rsidR="00382EAE" w:rsidRDefault="00382EAE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ливаемся не раз веселым смехом,</w:t>
      </w:r>
    </w:p>
    <w:p w:rsidR="004E436D" w:rsidRDefault="004E436D" w:rsidP="0090415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мешинка в рот к нам попадет.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</w:t>
      </w:r>
      <w:r w:rsidR="008478C5">
        <w:rPr>
          <w:rFonts w:ascii="Times New Roman" w:hAnsi="Times New Roman" w:cs="Times New Roman"/>
          <w:b/>
          <w:sz w:val="28"/>
          <w:szCs w:val="28"/>
        </w:rPr>
        <w:t>п</w:t>
      </w:r>
      <w:r w:rsidRPr="00D9761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годня мы посвятим вас в юные художники изостудии ОРЛИС!</w:t>
      </w:r>
      <w:r w:rsidR="00847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ля этого вам нужно будет пройти испытания.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ытание первое – рисование.</w:t>
      </w:r>
      <w:r w:rsidR="00D9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еобходимо проверить умеете ли вы фантазировать, образно мыслить и рисовать, чувствуя мы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друг друга</w:t>
      </w:r>
      <w:r w:rsidR="008478C5">
        <w:rPr>
          <w:rFonts w:ascii="Times New Roman" w:hAnsi="Times New Roman" w:cs="Times New Roman"/>
          <w:sz w:val="28"/>
          <w:szCs w:val="28"/>
        </w:rPr>
        <w:t>.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разделимся на две команды. Вы должны нарисовать на доске портрет, а кого, будут знать только первые члены команд. Они должны нарисовать один элемент портрета, но такой, чтобы все остальные члены команды поняли, портрет кого они будут изображать.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трет деда Мороза и Снегурочки)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Испытание второе. Проверяем вас на меткость, на дружбу вашей руки и глаза. </w:t>
      </w:r>
    </w:p>
    <w:p w:rsidR="004E436D" w:rsidRDefault="004E436D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9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ет): У леса на опушке жила зима в избушке, </w:t>
      </w:r>
    </w:p>
    <w:p w:rsidR="00D97614" w:rsidRDefault="00D97614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436D">
        <w:rPr>
          <w:rFonts w:ascii="Times New Roman" w:hAnsi="Times New Roman" w:cs="Times New Roman"/>
          <w:sz w:val="28"/>
          <w:szCs w:val="28"/>
        </w:rPr>
        <w:t>Она сне</w:t>
      </w:r>
      <w:r w:rsidR="00C233CB">
        <w:rPr>
          <w:rFonts w:ascii="Times New Roman" w:hAnsi="Times New Roman" w:cs="Times New Roman"/>
          <w:sz w:val="28"/>
          <w:szCs w:val="28"/>
        </w:rPr>
        <w:t>жки солила в березовой кадушке…</w:t>
      </w:r>
    </w:p>
    <w:p w:rsidR="004B6A2E" w:rsidRDefault="004B6A2E" w:rsidP="00D97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«варить» снежки в двух чугунках. Смотрите, один чугунок покрыт кольцом из красной мишуры, представьте, что он стоит как будто в русской печи, другой – из синей мишуры, представим</w:t>
      </w:r>
      <w:r w:rsidR="00691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оит он на газовой плите. Ваша задача: с определенного расстояния надо попасть «снежком» в чугунок. Кто не попал, подбирает свой снежок, идет в конец команды и снова повторяет бросок.</w:t>
      </w:r>
    </w:p>
    <w:p w:rsidR="004B6A2E" w:rsidRDefault="004B6A2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мы узнаем, у кого из вас координация руки и глаза развита хорошо, а кому нужно еще по</w:t>
      </w:r>
      <w:r w:rsidR="00691ED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91EDE">
        <w:rPr>
          <w:rFonts w:ascii="Times New Roman" w:hAnsi="Times New Roman" w:cs="Times New Roman"/>
          <w:sz w:val="28"/>
          <w:szCs w:val="28"/>
        </w:rPr>
        <w:t>ироваться, чтобы подружить гл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C5">
        <w:rPr>
          <w:rFonts w:ascii="Times New Roman" w:hAnsi="Times New Roman" w:cs="Times New Roman"/>
          <w:sz w:val="28"/>
          <w:szCs w:val="28"/>
        </w:rPr>
        <w:t>и р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EAE" w:rsidRDefault="004B6A2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испытания звучит музыка)</w:t>
      </w:r>
    </w:p>
    <w:p w:rsidR="004B6A2E" w:rsidRDefault="004B6A2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амыми меткими оказались……</w:t>
      </w:r>
      <w:r w:rsidR="008478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ручаются призы</w:t>
      </w:r>
      <w:r w:rsidR="008478C5">
        <w:rPr>
          <w:rFonts w:ascii="Times New Roman" w:hAnsi="Times New Roman" w:cs="Times New Roman"/>
          <w:sz w:val="28"/>
          <w:szCs w:val="28"/>
        </w:rPr>
        <w:t>)</w:t>
      </w:r>
    </w:p>
    <w:p w:rsidR="004B6A2E" w:rsidRDefault="004B6A2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Испытание третье – </w:t>
      </w:r>
      <w:r w:rsidR="002612E8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2E8">
        <w:rPr>
          <w:rFonts w:ascii="Times New Roman" w:hAnsi="Times New Roman" w:cs="Times New Roman"/>
          <w:sz w:val="28"/>
          <w:szCs w:val="28"/>
        </w:rPr>
        <w:t>с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B3">
        <w:rPr>
          <w:rFonts w:ascii="Times New Roman" w:hAnsi="Times New Roman" w:cs="Times New Roman"/>
          <w:sz w:val="28"/>
          <w:szCs w:val="28"/>
        </w:rPr>
        <w:t>образы.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 время испытания звучит музыка)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У одной команды составлен образ символа уходящего года, а у другой – символ наступающего нового года.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ытание четвертое – </w:t>
      </w:r>
      <w:r w:rsidR="00C233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мы узнаем</w:t>
      </w:r>
      <w:r w:rsidR="00C23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те ли вы птиц, животных, зимующих в наших краях.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себе, что это (конус плетеный) - дупло дерева. Оно пустое. Давайте заполним его «орешками» (капс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дер), чтобы белочкам легче было перенести суровую зиму.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sz w:val="28"/>
          <w:szCs w:val="28"/>
        </w:rPr>
        <w:t xml:space="preserve"> Теперь каждый член команды, с определенного расстояния, должен закинуть «орешек» вверх, в середину дупла.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мы узнаем, кто из вас на этот раз самый меткий</w:t>
      </w:r>
    </w:p>
    <w:p w:rsidR="005939B3" w:rsidRDefault="005939B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испытания звучит музыка)</w:t>
      </w:r>
    </w:p>
    <w:p w:rsidR="008410F3" w:rsidRDefault="008410F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Испытание закончено. Больше всех «орешков» </w:t>
      </w:r>
      <w:r w:rsidR="008478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инули в дупло…</w:t>
      </w:r>
      <w:r w:rsidR="008478C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Вручаются призы</w:t>
      </w:r>
      <w:r w:rsidR="008478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0F3" w:rsidRDefault="008410F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Ап:</w:t>
      </w:r>
      <w:r w:rsidR="008478C5">
        <w:rPr>
          <w:rFonts w:ascii="Times New Roman" w:hAnsi="Times New Roman" w:cs="Times New Roman"/>
          <w:sz w:val="28"/>
          <w:szCs w:val="28"/>
        </w:rPr>
        <w:t xml:space="preserve"> Испытание пятое. П</w:t>
      </w:r>
      <w:r>
        <w:rPr>
          <w:rFonts w:ascii="Times New Roman" w:hAnsi="Times New Roman" w:cs="Times New Roman"/>
          <w:sz w:val="28"/>
          <w:szCs w:val="28"/>
        </w:rPr>
        <w:t>рисядем полукругом на стульчики. Сейчас мы проверим, умеете ли вы мыслить. Сначала отгадайте загадки.</w:t>
      </w:r>
    </w:p>
    <w:p w:rsidR="008410F3" w:rsidRPr="00A15541" w:rsidRDefault="008410F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(читает загадки):</w:t>
      </w:r>
      <w:r w:rsidR="0001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935" w:rsidRPr="008478C5" w:rsidRDefault="00A15541" w:rsidP="00A155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его отточишь,</w:t>
      </w:r>
    </w:p>
    <w:p w:rsidR="00A15541" w:rsidRDefault="00A15541" w:rsidP="00A15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шь все, что хочешь:</w:t>
      </w:r>
    </w:p>
    <w:p w:rsidR="00A15541" w:rsidRDefault="00A15541" w:rsidP="00A15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море, горы, пляж</w:t>
      </w:r>
    </w:p>
    <w:p w:rsidR="00A15541" w:rsidRDefault="00A15541" w:rsidP="00A15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(карандаш)</w:t>
      </w:r>
    </w:p>
    <w:p w:rsidR="00A15541" w:rsidRDefault="00A15541" w:rsidP="00A155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мутся в узень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</w:p>
    <w:p w:rsidR="00EA7841" w:rsidRDefault="00EA7841" w:rsidP="00EA7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детишки.</w:t>
      </w:r>
    </w:p>
    <w:p w:rsidR="00EA7841" w:rsidRDefault="00EA7841" w:rsidP="00EA7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ыпустишь </w:t>
      </w:r>
      <w:r w:rsidR="006813E5">
        <w:rPr>
          <w:rFonts w:ascii="Times New Roman" w:hAnsi="Times New Roman" w:cs="Times New Roman"/>
          <w:sz w:val="28"/>
          <w:szCs w:val="28"/>
        </w:rPr>
        <w:t>на волю,</w:t>
      </w:r>
    </w:p>
    <w:p w:rsidR="006813E5" w:rsidRDefault="006813E5" w:rsidP="00EA7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ят чисто поле.</w:t>
      </w:r>
    </w:p>
    <w:p w:rsidR="006813E5" w:rsidRDefault="006813E5" w:rsidP="00EA7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а пустота,</w:t>
      </w:r>
    </w:p>
    <w:p w:rsidR="006813E5" w:rsidRDefault="006813E5" w:rsidP="00EA7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лядишь – красота! (цветные карандаши)</w:t>
      </w:r>
    </w:p>
    <w:p w:rsidR="006813E5" w:rsidRDefault="006813E5" w:rsidP="00681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косичку без опаски</w:t>
      </w:r>
    </w:p>
    <w:p w:rsidR="006813E5" w:rsidRDefault="006813E5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бмакивает в краски,</w:t>
      </w:r>
    </w:p>
    <w:p w:rsidR="006813E5" w:rsidRDefault="006813E5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окрашенной косичкой </w:t>
      </w:r>
    </w:p>
    <w:p w:rsidR="006813E5" w:rsidRDefault="006813E5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ьбоме водит по страничке (кисточка)</w:t>
      </w:r>
    </w:p>
    <w:p w:rsidR="006813E5" w:rsidRDefault="006813E5" w:rsidP="00681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е сестрицы </w:t>
      </w:r>
    </w:p>
    <w:p w:rsidR="006D649C" w:rsidRDefault="006D649C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кучали без водицы.</w:t>
      </w:r>
    </w:p>
    <w:p w:rsidR="006D649C" w:rsidRDefault="006D649C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я длинный и худой </w:t>
      </w:r>
    </w:p>
    <w:p w:rsidR="006D649C" w:rsidRDefault="006D649C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сит воду бородой.</w:t>
      </w:r>
    </w:p>
    <w:p w:rsidR="006D649C" w:rsidRDefault="006D649C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стрицы вместе с ним</w:t>
      </w:r>
    </w:p>
    <w:p w:rsidR="006D649C" w:rsidRDefault="00E25121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т дом</w:t>
      </w:r>
      <w:r w:rsidR="006D649C">
        <w:rPr>
          <w:rFonts w:ascii="Times New Roman" w:hAnsi="Times New Roman" w:cs="Times New Roman"/>
          <w:sz w:val="28"/>
          <w:szCs w:val="28"/>
        </w:rPr>
        <w:t xml:space="preserve"> и дым.</w:t>
      </w:r>
    </w:p>
    <w:p w:rsidR="006813E5" w:rsidRDefault="006D649C" w:rsidP="00681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сестрички? (краски).</w:t>
      </w:r>
    </w:p>
    <w:p w:rsidR="006D649C" w:rsidRDefault="006D649C" w:rsidP="006D64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камушки растаяли,</w:t>
      </w:r>
    </w:p>
    <w:p w:rsidR="006D649C" w:rsidRDefault="006D649C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ге след оставили (разноцветные мелки)</w:t>
      </w:r>
    </w:p>
    <w:p w:rsidR="006D649C" w:rsidRDefault="006D649C" w:rsidP="006D64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: перед тобой чудесный дом.</w:t>
      </w:r>
    </w:p>
    <w:p w:rsidR="006D649C" w:rsidRDefault="006D649C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 белые пустые в нем.</w:t>
      </w:r>
    </w:p>
    <w:p w:rsidR="00E25121" w:rsidRDefault="00E25121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только краски в руки взять,</w:t>
      </w:r>
    </w:p>
    <w:p w:rsidR="00E25121" w:rsidRDefault="00E25121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ов ты сможешь сам нарисовать.</w:t>
      </w:r>
    </w:p>
    <w:p w:rsidR="00E25121" w:rsidRDefault="00E25121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наешь, что это за дом?</w:t>
      </w:r>
    </w:p>
    <w:p w:rsidR="00E25121" w:rsidRDefault="00E25121" w:rsidP="006D6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зывается… (альбом)</w:t>
      </w:r>
    </w:p>
    <w:p w:rsidR="00E25121" w:rsidRDefault="00E25121" w:rsidP="00E25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я и не прачка, друзья,</w:t>
      </w:r>
    </w:p>
    <w:p w:rsidR="00E25121" w:rsidRDefault="00E25121" w:rsidP="00E251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ю старательно я (резинка)</w:t>
      </w:r>
    </w:p>
    <w:p w:rsidR="00B96451" w:rsidRDefault="00B96451" w:rsidP="00B964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рису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96451" w:rsidRDefault="00B96451" w:rsidP="00B9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в руки карандаш,</w:t>
      </w:r>
    </w:p>
    <w:p w:rsidR="00B96451" w:rsidRDefault="00B96451" w:rsidP="00B9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кистям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сте</w:t>
      </w:r>
      <w:proofErr w:type="gramEnd"/>
    </w:p>
    <w:p w:rsidR="00B96451" w:rsidRDefault="00B96451" w:rsidP="00B9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и мой, и ваш (художник)</w:t>
      </w:r>
    </w:p>
    <w:p w:rsidR="001B58C3" w:rsidRDefault="001B58C3" w:rsidP="00B9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C1F" w:rsidRDefault="001B58C3" w:rsidP="001B58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C1F">
        <w:rPr>
          <w:rFonts w:ascii="Times New Roman" w:hAnsi="Times New Roman" w:cs="Times New Roman"/>
          <w:b/>
          <w:sz w:val="28"/>
          <w:szCs w:val="28"/>
        </w:rPr>
        <w:t>Аф</w:t>
      </w:r>
      <w:proofErr w:type="spellEnd"/>
      <w:r w:rsidRPr="00B62C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составьте слова из слогов, находящихся в разных столбиках. Начальные слоги могут быть как в первом, так и во втором столбике.</w:t>
      </w:r>
    </w:p>
    <w:p w:rsidR="001B58C3" w:rsidRDefault="001B58C3" w:rsidP="001B58C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B58C3" w:rsidRPr="00B62C1F" w:rsidRDefault="001B58C3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СКА            ТИК</w:t>
      </w:r>
    </w:p>
    <w:p w:rsidR="001B58C3" w:rsidRPr="00B62C1F" w:rsidRDefault="001B58C3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ПЕЙ             РИС</w:t>
      </w:r>
    </w:p>
    <w:p w:rsidR="00B62C1F" w:rsidRP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МА               МОЗА</w:t>
      </w:r>
    </w:p>
    <w:p w:rsidR="001B58C3" w:rsidRP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УНОК          ТРЕТ</w:t>
      </w:r>
    </w:p>
    <w:p w:rsidR="00B62C1F" w:rsidRP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ИКА             КИЗ</w:t>
      </w:r>
    </w:p>
    <w:p w:rsidR="00B62C1F" w:rsidRP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ПОР             ЗАЖ</w:t>
      </w:r>
    </w:p>
    <w:p w:rsidR="00B62C1F" w:rsidRP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ЛАС             ЗОК</w:t>
      </w:r>
    </w:p>
    <w:p w:rsidR="00B62C1F" w:rsidRDefault="00B62C1F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62C1F">
        <w:rPr>
          <w:rFonts w:ascii="Times New Roman" w:hAnsi="Times New Roman" w:cs="Times New Roman"/>
          <w:b/>
          <w:i/>
          <w:sz w:val="28"/>
          <w:szCs w:val="28"/>
        </w:rPr>
        <w:t>ЭС                 КРА</w:t>
      </w:r>
    </w:p>
    <w:p w:rsidR="00C233CB" w:rsidRPr="00B62C1F" w:rsidRDefault="00C233CB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</w:p>
    <w:p w:rsidR="00B62C1F" w:rsidRDefault="00B62C1F" w:rsidP="001B58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краска, пейзаж, эскиз, рисунок, ластик, портрет, мазок, мозаика).</w:t>
      </w:r>
    </w:p>
    <w:p w:rsidR="00B62C1F" w:rsidRDefault="00B62C1F" w:rsidP="001B58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2C1F" w:rsidRDefault="00B62C1F" w:rsidP="00C233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C1F">
        <w:rPr>
          <w:rFonts w:ascii="Times New Roman" w:hAnsi="Times New Roman" w:cs="Times New Roman"/>
          <w:b/>
          <w:sz w:val="28"/>
          <w:szCs w:val="28"/>
        </w:rPr>
        <w:t>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1F">
        <w:rPr>
          <w:rFonts w:ascii="Times New Roman" w:hAnsi="Times New Roman" w:cs="Times New Roman"/>
          <w:sz w:val="28"/>
          <w:szCs w:val="28"/>
        </w:rPr>
        <w:t>Ребята, знаете ли вы что такое анаграмма?</w:t>
      </w:r>
      <w:r w:rsidR="008E312E">
        <w:rPr>
          <w:rFonts w:ascii="Times New Roman" w:hAnsi="Times New Roman" w:cs="Times New Roman"/>
          <w:sz w:val="28"/>
          <w:szCs w:val="28"/>
        </w:rPr>
        <w:t xml:space="preserve"> Анаграмма – это слово</w:t>
      </w:r>
      <w:r w:rsidR="002612E8">
        <w:rPr>
          <w:rFonts w:ascii="Times New Roman" w:hAnsi="Times New Roman" w:cs="Times New Roman"/>
          <w:sz w:val="28"/>
          <w:szCs w:val="28"/>
        </w:rPr>
        <w:t>,</w:t>
      </w:r>
      <w:r w:rsidR="008E312E">
        <w:rPr>
          <w:rFonts w:ascii="Times New Roman" w:hAnsi="Times New Roman" w:cs="Times New Roman"/>
          <w:sz w:val="28"/>
          <w:szCs w:val="28"/>
        </w:rPr>
        <w:t xml:space="preserve"> в котором все буквы перепутались и стоят не на своем месте. Например, АСКРАК – не понятное слово, но если мы с вами переставим буквы, то у нас получится слово КРАСКА. Давайте попробуем разгадать несколько анаграмм:</w:t>
      </w:r>
    </w:p>
    <w:p w:rsidR="008E312E" w:rsidRDefault="008E312E" w:rsidP="00C233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lastRenderedPageBreak/>
        <w:t>ШАРКАНАД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ТЮРНАМОРТ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МОБАЛЬ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САЛТИК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СИЖИПОВЬ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КАТНАИР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ЗЕЙУМ</w:t>
      </w:r>
    </w:p>
    <w:p w:rsidR="008E312E" w:rsidRPr="00C233CB" w:rsidRDefault="008E312E" w:rsidP="002612E8">
      <w:pPr>
        <w:pStyle w:val="a3"/>
        <w:ind w:left="0"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C233CB">
        <w:rPr>
          <w:rFonts w:ascii="Times New Roman" w:hAnsi="Times New Roman" w:cs="Times New Roman"/>
          <w:b/>
          <w:i/>
          <w:sz w:val="28"/>
          <w:szCs w:val="28"/>
        </w:rPr>
        <w:t>ТРЕПОРТ</w:t>
      </w:r>
    </w:p>
    <w:p w:rsidR="008E312E" w:rsidRDefault="008E312E" w:rsidP="002612E8">
      <w:pPr>
        <w:pStyle w:val="a3"/>
        <w:ind w:left="0" w:firstLine="1701"/>
        <w:rPr>
          <w:rFonts w:ascii="Times New Roman" w:hAnsi="Times New Roman" w:cs="Times New Roman"/>
          <w:sz w:val="28"/>
          <w:szCs w:val="28"/>
        </w:rPr>
      </w:pPr>
    </w:p>
    <w:p w:rsidR="008E312E" w:rsidRPr="00B62C1F" w:rsidRDefault="008E312E" w:rsidP="001B58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карандаш, натюрморт, альбом, ластик, живопись, картина, музей</w:t>
      </w:r>
      <w:r w:rsidR="00C233CB">
        <w:rPr>
          <w:rFonts w:ascii="Times New Roman" w:hAnsi="Times New Roman" w:cs="Times New Roman"/>
          <w:sz w:val="28"/>
          <w:szCs w:val="28"/>
        </w:rPr>
        <w:t>, портрет)</w:t>
      </w:r>
    </w:p>
    <w:p w:rsidR="008410F3" w:rsidRDefault="00B62C1F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410F3" w:rsidRPr="00D97614">
        <w:rPr>
          <w:rFonts w:ascii="Times New Roman" w:hAnsi="Times New Roman" w:cs="Times New Roman"/>
          <w:b/>
          <w:sz w:val="28"/>
          <w:szCs w:val="28"/>
        </w:rPr>
        <w:t>:</w:t>
      </w:r>
      <w:r w:rsidR="008410F3">
        <w:rPr>
          <w:rFonts w:ascii="Times New Roman" w:hAnsi="Times New Roman" w:cs="Times New Roman"/>
          <w:sz w:val="28"/>
          <w:szCs w:val="28"/>
        </w:rPr>
        <w:t xml:space="preserve"> Ребята, как вы думаете, без чего жизнь человека была бы скучной? Ответ – без искусства. А какие виды искусства вы знаете? (ответ: живопись, графика, декоративно-прикладное искусство, скульптура)</w:t>
      </w:r>
    </w:p>
    <w:p w:rsidR="008410F3" w:rsidRDefault="008410F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если вы увлечетесь каким-либо видом искусства, вы подарите радость себе и другим, обогатитесь духовно, и никто из вас не сделает больн</w:t>
      </w:r>
      <w:r w:rsidR="00C233CB">
        <w:rPr>
          <w:rFonts w:ascii="Times New Roman" w:hAnsi="Times New Roman" w:cs="Times New Roman"/>
          <w:sz w:val="28"/>
          <w:szCs w:val="28"/>
        </w:rPr>
        <w:t xml:space="preserve">о растениям, птицам, животным и, </w:t>
      </w:r>
      <w:r>
        <w:rPr>
          <w:rFonts w:ascii="Times New Roman" w:hAnsi="Times New Roman" w:cs="Times New Roman"/>
          <w:sz w:val="28"/>
          <w:szCs w:val="28"/>
        </w:rPr>
        <w:t>конечно же, людям.</w:t>
      </w:r>
    </w:p>
    <w:p w:rsidR="008410F3" w:rsidRDefault="008410F3" w:rsidP="00012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14">
        <w:rPr>
          <w:rFonts w:ascii="Times New Roman" w:hAnsi="Times New Roman" w:cs="Times New Roman"/>
          <w:b/>
          <w:sz w:val="28"/>
          <w:szCs w:val="28"/>
        </w:rPr>
        <w:t>А</w:t>
      </w:r>
      <w:r w:rsidR="00C233CB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D97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</w:t>
      </w:r>
      <w:r w:rsidR="00C23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61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шему</w:t>
      </w:r>
      <w:r w:rsidR="00C23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спасти мир?</w:t>
      </w:r>
      <w:r w:rsidR="00EC351E">
        <w:rPr>
          <w:rFonts w:ascii="Times New Roman" w:hAnsi="Times New Roman" w:cs="Times New Roman"/>
          <w:sz w:val="28"/>
          <w:szCs w:val="28"/>
        </w:rPr>
        <w:t xml:space="preserve"> Правильно, красота. </w:t>
      </w:r>
      <w:r w:rsidR="00C233CB">
        <w:rPr>
          <w:rFonts w:ascii="Times New Roman" w:hAnsi="Times New Roman" w:cs="Times New Roman"/>
          <w:sz w:val="28"/>
          <w:szCs w:val="28"/>
        </w:rPr>
        <w:t>Г</w:t>
      </w:r>
      <w:r w:rsidR="00EC351E">
        <w:rPr>
          <w:rFonts w:ascii="Times New Roman" w:hAnsi="Times New Roman" w:cs="Times New Roman"/>
          <w:sz w:val="28"/>
          <w:szCs w:val="28"/>
        </w:rPr>
        <w:t>де бы вы ни жили, оглянитесь вокруг, присмотритесь к своему краю. Сколько неповторимой красоты! Природа – волшебница! И вам нужно научиться смотреть, видеть и отображать в рисунках все это многообразие прекрасного.</w:t>
      </w:r>
    </w:p>
    <w:p w:rsidR="00EC351E" w:rsidRDefault="00C233CB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</w:t>
      </w:r>
      <w:r w:rsidR="00EC351E" w:rsidRPr="00D97614">
        <w:rPr>
          <w:rFonts w:ascii="Times New Roman" w:hAnsi="Times New Roman" w:cs="Times New Roman"/>
          <w:b/>
          <w:sz w:val="28"/>
          <w:szCs w:val="28"/>
        </w:rPr>
        <w:t>:</w:t>
      </w:r>
      <w:r w:rsidR="00EC351E">
        <w:rPr>
          <w:rFonts w:ascii="Times New Roman" w:hAnsi="Times New Roman" w:cs="Times New Roman"/>
          <w:sz w:val="28"/>
          <w:szCs w:val="28"/>
        </w:rPr>
        <w:t xml:space="preserve"> Последнее испытание – на вашу зрительную память. В этой шкатулке лежат разные предметы, рассмотрите их внимательно. На один предмет группа будет уменьшаться. Вы должны определить, какой предмет исчез.</w:t>
      </w:r>
    </w:p>
    <w:p w:rsidR="008478C5" w:rsidRDefault="00EC351E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ись ваши испытания. Все вы достойны посвящения в «Юные художники изостудии ОРЛИС». На этой палитре три основных цвета: желтый, красный, синий</w:t>
      </w:r>
      <w:r w:rsidR="003C0FDF">
        <w:rPr>
          <w:rFonts w:ascii="Times New Roman" w:hAnsi="Times New Roman" w:cs="Times New Roman"/>
          <w:sz w:val="28"/>
          <w:szCs w:val="28"/>
        </w:rPr>
        <w:t xml:space="preserve">. Каждому из вас я поставлю по три мазка на </w:t>
      </w:r>
      <w:r w:rsidR="001318D6">
        <w:rPr>
          <w:rFonts w:ascii="Times New Roman" w:hAnsi="Times New Roman" w:cs="Times New Roman"/>
          <w:sz w:val="28"/>
          <w:szCs w:val="28"/>
        </w:rPr>
        <w:t>ручку</w:t>
      </w:r>
      <w:r w:rsidR="003C0FDF">
        <w:rPr>
          <w:rFonts w:ascii="Times New Roman" w:hAnsi="Times New Roman" w:cs="Times New Roman"/>
          <w:sz w:val="28"/>
          <w:szCs w:val="28"/>
        </w:rPr>
        <w:t xml:space="preserve">, </w:t>
      </w:r>
      <w:r w:rsidR="008478C5">
        <w:rPr>
          <w:rFonts w:ascii="Times New Roman" w:hAnsi="Times New Roman" w:cs="Times New Roman"/>
          <w:sz w:val="28"/>
          <w:szCs w:val="28"/>
        </w:rPr>
        <w:t>и пусть солнце</w:t>
      </w:r>
      <w:r w:rsidR="000949B5">
        <w:rPr>
          <w:rFonts w:ascii="Times New Roman" w:hAnsi="Times New Roman" w:cs="Times New Roman"/>
          <w:sz w:val="28"/>
          <w:szCs w:val="28"/>
        </w:rPr>
        <w:t>,</w:t>
      </w:r>
      <w:r w:rsidR="008478C5">
        <w:rPr>
          <w:rFonts w:ascii="Times New Roman" w:hAnsi="Times New Roman" w:cs="Times New Roman"/>
          <w:sz w:val="28"/>
          <w:szCs w:val="28"/>
        </w:rPr>
        <w:t xml:space="preserve"> счасть</w:t>
      </w:r>
      <w:r w:rsidR="000949B5">
        <w:rPr>
          <w:rFonts w:ascii="Times New Roman" w:hAnsi="Times New Roman" w:cs="Times New Roman"/>
          <w:sz w:val="28"/>
          <w:szCs w:val="28"/>
        </w:rPr>
        <w:t>е и</w:t>
      </w:r>
      <w:r w:rsidR="008478C5">
        <w:rPr>
          <w:rFonts w:ascii="Times New Roman" w:hAnsi="Times New Roman" w:cs="Times New Roman"/>
          <w:sz w:val="28"/>
          <w:szCs w:val="28"/>
        </w:rPr>
        <w:t xml:space="preserve"> мирное небо будут всегда в вашей жизни</w:t>
      </w:r>
      <w:r w:rsidR="000949B5">
        <w:rPr>
          <w:rFonts w:ascii="Times New Roman" w:hAnsi="Times New Roman" w:cs="Times New Roman"/>
          <w:sz w:val="28"/>
          <w:szCs w:val="28"/>
        </w:rPr>
        <w:t>.</w:t>
      </w:r>
      <w:r w:rsidR="0084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51E" w:rsidRDefault="008478C5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0FDF">
        <w:rPr>
          <w:rFonts w:ascii="Times New Roman" w:hAnsi="Times New Roman" w:cs="Times New Roman"/>
          <w:sz w:val="28"/>
          <w:szCs w:val="28"/>
        </w:rPr>
        <w:t xml:space="preserve">Афродита </w:t>
      </w:r>
      <w:r>
        <w:rPr>
          <w:rFonts w:ascii="Times New Roman" w:hAnsi="Times New Roman" w:cs="Times New Roman"/>
          <w:sz w:val="28"/>
          <w:szCs w:val="28"/>
        </w:rPr>
        <w:t>вешает на шею детей</w:t>
      </w:r>
      <w:r w:rsidR="003C0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FDF">
        <w:rPr>
          <w:rFonts w:ascii="Times New Roman" w:hAnsi="Times New Roman" w:cs="Times New Roman"/>
          <w:sz w:val="28"/>
          <w:szCs w:val="28"/>
        </w:rPr>
        <w:t>б</w:t>
      </w:r>
      <w:r w:rsidR="001318D6">
        <w:rPr>
          <w:rFonts w:ascii="Times New Roman" w:hAnsi="Times New Roman" w:cs="Times New Roman"/>
          <w:sz w:val="28"/>
          <w:szCs w:val="28"/>
        </w:rPr>
        <w:t>е</w:t>
      </w:r>
      <w:r w:rsidR="003C0FDF">
        <w:rPr>
          <w:rFonts w:ascii="Times New Roman" w:hAnsi="Times New Roman" w:cs="Times New Roman"/>
          <w:sz w:val="28"/>
          <w:szCs w:val="28"/>
        </w:rPr>
        <w:t>йджик</w:t>
      </w:r>
      <w:proofErr w:type="spellEnd"/>
      <w:r w:rsidR="003C0FDF">
        <w:rPr>
          <w:rFonts w:ascii="Times New Roman" w:hAnsi="Times New Roman" w:cs="Times New Roman"/>
          <w:sz w:val="28"/>
          <w:szCs w:val="28"/>
        </w:rPr>
        <w:t>, а Апол</w:t>
      </w:r>
      <w:r w:rsidR="000949B5">
        <w:rPr>
          <w:rFonts w:ascii="Times New Roman" w:hAnsi="Times New Roman" w:cs="Times New Roman"/>
          <w:sz w:val="28"/>
          <w:szCs w:val="28"/>
        </w:rPr>
        <w:t>л</w:t>
      </w:r>
      <w:r w:rsidR="003C0FDF">
        <w:rPr>
          <w:rFonts w:ascii="Times New Roman" w:hAnsi="Times New Roman" w:cs="Times New Roman"/>
          <w:sz w:val="28"/>
          <w:szCs w:val="28"/>
        </w:rPr>
        <w:t>он вр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3C0FDF">
        <w:rPr>
          <w:rFonts w:ascii="Times New Roman" w:hAnsi="Times New Roman" w:cs="Times New Roman"/>
          <w:sz w:val="28"/>
          <w:szCs w:val="28"/>
        </w:rPr>
        <w:t xml:space="preserve"> памятные подар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0FDF">
        <w:rPr>
          <w:rFonts w:ascii="Times New Roman" w:hAnsi="Times New Roman" w:cs="Times New Roman"/>
          <w:sz w:val="28"/>
          <w:szCs w:val="28"/>
        </w:rPr>
        <w:t>.</w:t>
      </w:r>
    </w:p>
    <w:p w:rsidR="003C0FDF" w:rsidRDefault="003C0FDF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фоне музыки идет процесс посвящения</w:t>
      </w:r>
      <w:r w:rsidR="000949B5">
        <w:rPr>
          <w:rFonts w:ascii="Times New Roman" w:hAnsi="Times New Roman" w:cs="Times New Roman"/>
          <w:sz w:val="28"/>
          <w:szCs w:val="28"/>
        </w:rPr>
        <w:t xml:space="preserve"> в худож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49B5" w:rsidRDefault="003C0FDF" w:rsidP="000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1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B5" w:rsidRDefault="000949B5" w:rsidP="0009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3CB" w:rsidRDefault="003C0FDF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уверена, что </w:t>
      </w:r>
    </w:p>
    <w:p w:rsidR="003C0FDF" w:rsidRDefault="003C0FDF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3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бенке каждом дремлет птица, </w:t>
      </w:r>
    </w:p>
    <w:p w:rsidR="003C0FDF" w:rsidRDefault="003C0FDF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ую необходимо разбудить:</w:t>
      </w:r>
    </w:p>
    <w:p w:rsidR="003C0FDF" w:rsidRDefault="003C0FDF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олжна в полет стремиться</w:t>
      </w:r>
    </w:p>
    <w:p w:rsidR="003C0FDF" w:rsidRDefault="003C0FDF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начение ей – творить!»</w:t>
      </w:r>
    </w:p>
    <w:p w:rsidR="000949B5" w:rsidRDefault="000949B5" w:rsidP="000949B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3C0FDF" w:rsidRDefault="003C0FDF" w:rsidP="0001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пути вам в мир изобразительного искусства, удачи и успехов в творчестве. (Поздравлени</w:t>
      </w:r>
      <w:r w:rsidR="001B58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дителей, дети играют и танцуют).</w:t>
      </w:r>
    </w:p>
    <w:p w:rsidR="00EC351E" w:rsidRDefault="00EC351E">
      <w:pPr>
        <w:rPr>
          <w:rFonts w:ascii="Times New Roman" w:hAnsi="Times New Roman" w:cs="Times New Roman"/>
          <w:sz w:val="28"/>
          <w:szCs w:val="28"/>
        </w:rPr>
      </w:pPr>
    </w:p>
    <w:p w:rsidR="008410F3" w:rsidRDefault="008410F3">
      <w:pPr>
        <w:rPr>
          <w:rFonts w:ascii="Times New Roman" w:hAnsi="Times New Roman" w:cs="Times New Roman"/>
          <w:sz w:val="28"/>
          <w:szCs w:val="28"/>
        </w:rPr>
      </w:pPr>
    </w:p>
    <w:p w:rsidR="005939B3" w:rsidRDefault="0059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2E" w:rsidRDefault="004B6A2E">
      <w:pPr>
        <w:rPr>
          <w:rFonts w:ascii="Times New Roman" w:hAnsi="Times New Roman" w:cs="Times New Roman"/>
          <w:sz w:val="28"/>
          <w:szCs w:val="28"/>
        </w:rPr>
      </w:pPr>
    </w:p>
    <w:p w:rsidR="00382EAE" w:rsidRPr="009475F7" w:rsidRDefault="00382EAE">
      <w:pPr>
        <w:rPr>
          <w:rFonts w:ascii="Times New Roman" w:hAnsi="Times New Roman" w:cs="Times New Roman"/>
          <w:b/>
          <w:sz w:val="28"/>
          <w:szCs w:val="28"/>
        </w:rPr>
      </w:pPr>
    </w:p>
    <w:sectPr w:rsidR="00382EAE" w:rsidRPr="0094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93F8E"/>
    <w:multiLevelType w:val="hybridMultilevel"/>
    <w:tmpl w:val="99D4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C0"/>
    <w:rsid w:val="00012935"/>
    <w:rsid w:val="000949B5"/>
    <w:rsid w:val="000A334A"/>
    <w:rsid w:val="001318D6"/>
    <w:rsid w:val="001B58C3"/>
    <w:rsid w:val="002612E8"/>
    <w:rsid w:val="00382EAE"/>
    <w:rsid w:val="003C0FDF"/>
    <w:rsid w:val="004B6A2E"/>
    <w:rsid w:val="004E436D"/>
    <w:rsid w:val="005939B3"/>
    <w:rsid w:val="006813E5"/>
    <w:rsid w:val="00691EDE"/>
    <w:rsid w:val="006D649C"/>
    <w:rsid w:val="008410F3"/>
    <w:rsid w:val="008478C5"/>
    <w:rsid w:val="008E312E"/>
    <w:rsid w:val="00904156"/>
    <w:rsid w:val="009475F7"/>
    <w:rsid w:val="00A15541"/>
    <w:rsid w:val="00B62C1F"/>
    <w:rsid w:val="00B96451"/>
    <w:rsid w:val="00C17A57"/>
    <w:rsid w:val="00C233CB"/>
    <w:rsid w:val="00D51A4D"/>
    <w:rsid w:val="00D607DE"/>
    <w:rsid w:val="00D97614"/>
    <w:rsid w:val="00E25121"/>
    <w:rsid w:val="00EA7841"/>
    <w:rsid w:val="00EC351E"/>
    <w:rsid w:val="00F0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3524-7E08-4DE6-8739-D946E9D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5</cp:revision>
  <cp:lastPrinted>2022-01-19T13:23:00Z</cp:lastPrinted>
  <dcterms:created xsi:type="dcterms:W3CDTF">2022-01-19T12:33:00Z</dcterms:created>
  <dcterms:modified xsi:type="dcterms:W3CDTF">2022-01-21T05:21:00Z</dcterms:modified>
</cp:coreProperties>
</file>